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1 vom 10. Juli 2023</w:t>
      </w:r>
    </w:p>
    <w:p>
      <w:r>
        <w:t>Bundesgericht, 2023-07-10, DE</w:t>
      </w:r>
    </w:p>
    <w:p>
      <w:r>
        <w:rPr>
          <w:b/>
        </w:rPr>
        <w:t xml:space="preserve">Quelle: </w:t>
      </w:r>
      <w:r>
        <w:t>https://mcp.opencaselaw.ch/entscheid/bger_7B_2_2021</w:t>
      </w:r>
    </w:p>
    <w:p>
      <w:r>
        <w:t>FR: TF 7B_2/2021 du 10 juillet 2023</w:t>
      </w:r>
    </w:p>
    <w:p>
      <w:r>
        <w:t>IT: TF 7B_2/2021 del 10 luglio 2023</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6B_1134/2021 vom 2. Juni 2022 E. 1). Dies ist vorliegend der Fall. Es rechtfertigt sich daher, die beiden Verfahren zu vereinigen und die Beschwerden in einem einzigen Urteil zu behandeln.</w:t>
      </w:r>
    </w:p>
    <w:p>
      <w:r>
        <w:rPr>
          <w:b/>
        </w:rPr>
        <w:t>E. 2</w:t>
      </w:r>
    </w:p>
    <w:p>
      <w:r>
        <w:t>Angefochten ist je ein Endentscheid ( Art. 90 BGG ) in Strafsachen einer letzten kantonalen Instanz, die als oberes Gericht auf Berufung hin ( Art. 80 BGG ) geurteilt hat. Die Beschwerdeführerinnen sind zur Beschwerde legitimiert ( Art. 81 Abs. 1 lit. a BGG ) und haben die Beschwerdefrist eingehalten ( Art. 100 Abs. 1 BGG ). Unter Vorbehalt rechtsgenüglicher Begründung ( Art. 42 Abs. 2 und Art. 106 Abs. 2 BGG ) ist die Beschwerde in Strafsachen gemäss Art. 78 ff. BGG grundsätzlich zulässig.</w:t>
      </w:r>
    </w:p>
    <w:p>
      <w:r>
        <w:rPr>
          <w:b/>
        </w:rPr>
        <w:t>E. 3</w:t>
      </w:r>
    </w:p>
    <w:p>
      <w:r>
        <w:t>Die Beschwerdeführerinnen rügen eine willkürliche Sachverhaltsfeststellung und eine Verletzung des Grundsatzes "in dubio pro reo". Die Beschwerdeführerin 2 rügt zudem eine Verletzung von Beweisverwertungsvorschriften.</w:t>
      </w:r>
    </w:p>
    <w:p>
      <w:r>
        <w:rPr>
          <w:b/>
        </w:rPr>
        <w:t>E. 3.1</w:t>
      </w:r>
    </w:p>
    <w:p>
      <w:r>
        <w:t>Die Beschwerdeführerinnen bringen - über weite Strecken identisch - vor, die Vorinstanz gehe pauschal und zu Unrecht von einer Gruppe aus, die jede Sekunde gemeinsam verbracht und dieselben Ziele verfolgt habe. Auch betreffend die Aktivitäten während des Aufenthalts in der Schweiz beruhten die vorinstanzlichen Sachverhaltsdarstellungen auf einer nicht erwiesenen Schlussfolgerung. Weder gebe es Foto- oder Videoaufnahmen, welche sie beide (die Beschwerdeführerinnen) mit Geldentnahmen aus Warenverkaufsautomaten in Verbindung bringen würden, noch Auswertungen der Mobiltelefone, übereinstimmende DNA-Spuren oder beispielsweise nachteilige Zeugenaussagen; auch seien sie nie in der Nähe von Deliktsorten gesichtet worden und gebe es keinerlei Beweise für irgendeinen Tatbeitrag bzw. einen deliktischen Zweck ihrer Reise in die Schweiz (Beschwerden im Verfahren 7B_2/2021 S. 5 ff. bzw. 7B_3/2021 S. 4 ff.). Die Beschwerdeführerin 2 macht überdies geltend, die Auflistung von Fehlbeträgen in Warenverkaufsautomaten der C.________ AG (nachfolgend: Beschwerdegegnerin 2) sei nach der rechtswidrigen Datenweiterleitung von Verfahrensakten an die Beschwerdegegnerin 2 selbst erfolgt, weshalb diese Listen hätten aus den Akten gewiesen werden müssen (Beschwerde im Verfahren 7B_3/2021 S. 15).</w:t>
      </w:r>
    </w:p>
    <w:p>
      <w:r>
        <w:rPr>
          <w:b/>
        </w:rPr>
        <w:t>E. 3.2</w:t>
      </w:r>
    </w:p>
    <w:p>
      <w:r>
        <w:t>Unbestritten ist, dass die Beschwerdeführerin 1, ihr Mann, E.________, dessen Schwester, die Beschwerdeführerin 2, sowie D.________ gemeinsam in die Schweiz eingereist sind. Die vier Personen haben zumindest vom 10. auf den 11. Februar 2020 im Hotel F.________ in U.________ übernachtet. Bestritten sind sämtliche fraglichen Diebstähle an den Warenverkaufsautomaten der Beschwerdegegnerin 2 im Zeitraum vom 5. bis 11. Februar 2020.</w:t>
      </w:r>
    </w:p>
    <w:p>
      <w:r>
        <w:t>Soweit von den Beschwerdeführerinnen bestritten, hielt die Vorinstanz fest, das Aussageverhalten der Beschwerdeführerinnen und die weiteren Beweismittel würden ein eindeutiges Bild zeigen. Alle Gruppenmitglieder hätten über die Geldentnahmen Bescheid gewusst und seien zu diesem Zweck am 5. Februar in die Schweiz eingereist. Die Gruppe sei durchwegs gemeinsam unterwegs gewesen. Sie habe zahlreiche Schlüssel zum Öffnen von Warenverkaufsautomaten der Beschwerdegegnerin 2 mitgeführt. Die Gruppe habe in einem Zimmer im Hotel F.________ logiert, wo mehrere Plastiksäcke voller Bargeld, zahlreiche weitere Schlüssel und beschriftetes Münzrollenpapier deponiert gewesen seien. Als Geldwegnahmen erfolgt seien, habe sich die Gruppe in der Nähe der fraglichen Warenverkaufsautomaten befunden. Damit sei erstellt, dass die Gruppe für die im obergerichtlichen Verfahren gegenständlichen Geldentnahmen verantwortlich sei. Eine bloss zufällige Anwesenheit in der Nähe der betreffenden Warenverkaufsautomaten in der fraglichen Zeitspanne könne ausgeschlossen werden. Die vorliegend interessierenden Warenverkaufsautomaten würden sich ausschliesslich in Schulen und Spitälern befinden; dort sei kein erhöhtes Aufkommen von Reisenden zu erwarten. Überdies könnten die Diebstähle nicht von einzelnen Gruppenmitgliedern ohne Kenntnisse der anderen begangen worden sein, wäre dies doch nicht unbemerkt geblieben. In diesem Fall wären zudem einleuchtende Aussagen der Beschwerdeführerinnen über ihre Tätigkeiten während ihres Aufenthalts in der Schweiz zu erwarten gewesen. Im Zeitpunkt der Anhaltung der Gruppe habe E.________ mehrere Schlüssel zum Öffnen von Warenverkaufsautomaten auf sich getragen. Es sei evident, dass an diesem Tag weitere Diebstähle geplant gewesen seien. Dabei seien die Beschwerdeführerinnen im Fahrzeug mitgefahren. Die teilweise auf Warenverkaufsautomaten angebrachten Fotos möglicher, ausschliesslich männlicher Täter würden dem Beweisergebnis nicht entgegenstehen; den Beschwerdeführerinnen werde nicht vorgeworfen, mehrmals aus denselben Warenverkaufsautomaten Geld genommen zu haben (angefochtenes Urteil S. 15 ff., insb. S. 25 f.).</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3.4</w:t>
      </w:r>
    </w:p>
    <w:p>
      <w:r>
        <w:t>Die Sachverhaltsrügen erweisen sich als unbegründet, soweit sie überhaupt zulässig sind:</w:t>
      </w:r>
    </w:p>
    <w:p>
      <w:r>
        <w:t>Die vorinstanzlichen Sachverhaltsfeststellungen sind nachvollziehbar und unter Willkürgesichtspunkten nicht zu beanstanden. Was die Beschwerdeführerinnen hiergegen vorbringen, erschöpft sich grösstenteils in appellatorischer Kritik am angefochtenen Urteil. Wenn sie namentlich geltend machen, sie bzw. die Gruppe seien mit dem Ziel des Blumenverkaufs und Autokaufs in die Schweiz eingereist, üben sie - wie in einem Plädoyer vor einer Berufungsinstanz - freie Kritik an der vorinstanzlichen Beweiswürdigung, als ob dem Bundesgericht freie Kognition in Tatfragen zukäme. Die Vorinstanz hat sich einlässlich und willkürfrei mit diesen Behauptungen auseinandergesetzt. Nichts anderes gilt, was den gemeinsamen Aufenthalt der Gruppe in der Schweiz und ihre Standortbestimmungen betrifft. Hierzu erwog die Vorinstanz namentlich, die einzige Übereinstimmung in den Aussagen der vier Gruppenmitglieder bestehe darin, dass sie während der Reise stets gemeinsam unterwegs gewesen seien. Bezeichnenderweise habe die Gruppe am Tag der Anhaltung gemeinsam das Hotel F.________ verlassen und den gemieteten Wagen bestiegen. Bei der Gruppe handle es sich darüber hinaus um zwei Geschwister mit ihren Lebenspartnern, was deren Homogenität zusätzlich untermaure. Die Taten könnten nicht von einem Gruppenmitglied ohne Kenntnis der anderen verübt worden sein. Zumal alle Gruppenmitglieder gewusst hätten, um was es gehe, zeige die rückwirkende Teilnehmeridentifikation D.________ betreffend nicht nur dessen Standort, sondern auch jenen der beiden Beschwerdeführerinnen (Urteil S. 21 ff.). Im Übrigen legt die Vorinstanz dar, dass sich der Gesamtbetrag des bei der Gruppe sichergestellten Bargeldes von Fr. 9'158.50 dem Deliktsbetrag von insgesamt Fr. 9'674.70 annähere, wobei davon auszugehen sei, dass die Gruppe einen Teil des Geldes schon in der Schweiz für den Lebensunterhalt verwendet habe. Die Auflistung der Beschwerdegegnerin 2 weise zwar tatsächlich für zahlreiche Warenverkaufsautomaten, bei denen ein Diebstahl bemerkt worden sei, Restbeträge auf; dies ziehe ihre Beweiskraft aber nicht in Zweifel (Urteil S. 23 f.). Wenn die Beschwerdeführerinnen argumentieren, es lägen keine Beweise für ihre Täterschaft vor, setzen sie sich nicht genügend mit den vorinstanzlichen Erwägungen und dem schlüssigen Beweisergebnis (vgl. E. 3.2 hiervor) auseinander. Auch in Bezug auf die angeblich unverlässliche Teilnehmeridentifikation zwecks Standortbestimmung und die angeblich fehlerhafte Auflistung von Fehlbeträgen in Warenverkaufsautomaten der Beschwerdegegnerin 2 vermögen die Beschwerdeführerinnen (auch im Ergebnis) keine Willkür aufzuzeigen, soweit sie ihrer Begründungsobliegenheit überhaupt nachkommen. Schliesslich hält die Vorinstanz nachvollziehbar fest, dass die Beschwerdegegnerin 2 allerspätestens ab dem 10. März 2020 habe als geschädigte Person im Sinne von Art. 115 Abs. 1 StPO betrachtet werden müssen, weshalb die Einsichtnahme in die Auswertungen der rückwirkenden Teilnehmeridentifikation und der Durchsuchung des Navigationsgeräts nicht zu beanstanden sei (Urteil S. 11). Inwiefern hierin eine verpönte Beweisausforschung zu erblicken sein soll, ist weder rechtsgenüglich dargetan noch ersichtlich.</w:t>
      </w:r>
    </w:p>
    <w:p>
      <w:r>
        <w:rPr>
          <w:b/>
        </w:rPr>
        <w:t>E. 4</w:t>
      </w:r>
    </w:p>
    <w:p>
      <w:r>
        <w:t>Soweit die Beschwerdeführerinnen in rechtlicher Hinsicht jeweils eine Verletzung von Art. 139 Abs. 2 und 3 StGB geltend machen, ist darauf nicht weiter einzugehen. Ihre Sachverhaltsrügen erweisen sich als unbehelflich und auf die jeweilige vor- bzw. erstinstanzliche rechtliche Würdigung gehen die Beschwerdeführerinnen nicht ein. Dasselbe gilt hinsichtlich der Landesverweisung, ihrer Begehren auf Entschädigung und Genugtuung sowie der Zivilklage.</w:t>
      </w:r>
    </w:p>
    <w:p>
      <w:r>
        <w:rPr>
          <w:b/>
        </w:rPr>
        <w:t>E. 5</w:t>
      </w:r>
    </w:p>
    <w:p>
      <w:r>
        <w:t>Die Beschwerden sind abzuweisen, soweit darauf eingetreten werden kann. Die Gerichtskosten sind den Beschwerdeführerinnen aufzuerlegen ( Art. 66 Abs. 1 BGG ). Deren Gesuche um unentgeltliche Rechtspflege und Verbeiständung sind wegen Aussichtslosigkeit des Rechtsbegehrens abzuweisen ( Art. 64 Abs. 1 BGG ). Der finanziellen Lage der Beschwerdeführerinnen ist mit je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